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Default="00E25613" w:rsidP="00E25613">
      <w:pPr>
        <w:spacing w:after="0" w:line="240" w:lineRule="auto"/>
        <w:jc w:val="both"/>
      </w:pPr>
    </w:p>
    <w:p w:rsidR="00E25613" w:rsidRPr="009C0735" w:rsidRDefault="00E25613" w:rsidP="00E25613">
      <w:pPr>
        <w:spacing w:after="0" w:line="240" w:lineRule="auto"/>
        <w:jc w:val="right"/>
        <w:rPr>
          <w:b/>
        </w:rPr>
      </w:pPr>
      <w:r w:rsidRPr="009C0735">
        <w:rPr>
          <w:b/>
        </w:rPr>
        <w:t>FORMATO MNA</w:t>
      </w:r>
    </w:p>
    <w:p w:rsidR="00E25613" w:rsidRPr="009C0735" w:rsidRDefault="00E25613" w:rsidP="00E25613">
      <w:pPr>
        <w:spacing w:after="0" w:line="240" w:lineRule="auto"/>
        <w:jc w:val="center"/>
        <w:rPr>
          <w:b/>
        </w:rPr>
      </w:pPr>
    </w:p>
    <w:p w:rsidR="00E25613" w:rsidRPr="009C0735" w:rsidRDefault="00E25613" w:rsidP="00E25613">
      <w:pPr>
        <w:spacing w:after="0" w:line="240" w:lineRule="auto"/>
        <w:jc w:val="center"/>
        <w:rPr>
          <w:b/>
        </w:rPr>
      </w:pPr>
      <w:r w:rsidRPr="009C0735">
        <w:rPr>
          <w:b/>
        </w:rPr>
        <w:t>MANIFESTACIÓN DEL PARTIDO POLÍTICO</w:t>
      </w:r>
    </w:p>
    <w:p w:rsidR="00E25613" w:rsidRDefault="00E25613" w:rsidP="00E25613">
      <w:pPr>
        <w:spacing w:after="0" w:line="240" w:lineRule="auto"/>
        <w:jc w:val="both"/>
      </w:pPr>
    </w:p>
    <w:p w:rsidR="00E25613" w:rsidRPr="008C0273" w:rsidRDefault="00E25613" w:rsidP="00E25613">
      <w:pPr>
        <w:spacing w:after="0" w:line="240" w:lineRule="auto"/>
        <w:jc w:val="both"/>
        <w:rPr>
          <w:b/>
        </w:rPr>
      </w:pPr>
      <w:r w:rsidRPr="008C0273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>(NOMBRE  Y  APELLIDOS),  en  mi  carácter de  (PRESIDENTE  DEL COMITÉ  ESTATAL,  SU  EQUIVALENTE  O  DE  REPRESENTANTE  DEL PARTIDO POLÍTICO O COALICIÓN),  manifiesto que el C.  (NOMBRE DEL POSTULADO)  postulado  como  candidato  al  cargo  de  (PRESIDENTE MUNICIPAL PROPIETARIO O SUPLENTE,  SÍNDICO PROPIETARIO  O  SUPLENTE, REGIDOR  PROPIETARIO  O  SUPLENTE),  cuyo  registro  se  solicita,  fue  seleccionado de  conformidad  con  las  normas  estatutarias  de  este  partido  político.  Lo anterior en cumplimiento a lo ordenado por el artículo 105 de la Ley Electoral del Estado de Baja California Sur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 DEL POSTULADO)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/>
    <w:p w:rsidR="00E25613" w:rsidRDefault="00E25613" w:rsidP="00E25613"/>
    <w:p w:rsidR="00E25613" w:rsidRPr="0005420D" w:rsidRDefault="0005420D" w:rsidP="0005420D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E25613" w:rsidRDefault="00E25613" w:rsidP="00E25613"/>
    <w:p w:rsidR="00E25613" w:rsidRDefault="00E25613" w:rsidP="00E25613">
      <w:bookmarkStart w:id="0" w:name="_GoBack"/>
      <w:bookmarkEnd w:id="0"/>
    </w:p>
    <w:sectPr w:rsidR="00E25613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AC" w:rsidRDefault="003B33AC" w:rsidP="00BC03C9">
      <w:pPr>
        <w:spacing w:after="0" w:line="240" w:lineRule="auto"/>
      </w:pPr>
      <w:r>
        <w:separator/>
      </w:r>
    </w:p>
  </w:endnote>
  <w:endnote w:type="continuationSeparator" w:id="0">
    <w:p w:rsidR="003B33AC" w:rsidRDefault="003B33AC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AC" w:rsidRDefault="003B33AC" w:rsidP="00BC03C9">
      <w:pPr>
        <w:spacing w:after="0" w:line="240" w:lineRule="auto"/>
      </w:pPr>
      <w:r>
        <w:separator/>
      </w:r>
    </w:p>
  </w:footnote>
  <w:footnote w:type="continuationSeparator" w:id="0">
    <w:p w:rsidR="003B33AC" w:rsidRDefault="003B33AC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33AC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A6568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6238A1D5-B2FE-446C-B40E-D927661D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ACF9-F9BA-416A-8AFE-AD3A1FB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3:12:00Z</dcterms:created>
  <dcterms:modified xsi:type="dcterms:W3CDTF">2015-03-20T23:12:00Z</dcterms:modified>
</cp:coreProperties>
</file>